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河山一寸血  5  历史不死  1941-1945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河山一寸血  5  历史不死  194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96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一寸河山一寸血  5  历史不死  194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